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90" w:rsidRPr="00813C3E" w:rsidRDefault="00204B90" w:rsidP="00813C3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204B90" w:rsidRPr="00813C3E" w:rsidRDefault="00204B90" w:rsidP="00204B90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3C3E">
        <w:rPr>
          <w:rFonts w:ascii="Times New Roman" w:hAnsi="Times New Roman"/>
          <w:b/>
          <w:sz w:val="24"/>
          <w:szCs w:val="24"/>
          <w:lang w:eastAsia="ru-RU"/>
        </w:rPr>
        <w:t>РОССИЙСКАЯ   ФЕДЕРАЦИЯ</w:t>
      </w:r>
    </w:p>
    <w:p w:rsidR="00204B90" w:rsidRPr="00401C16" w:rsidRDefault="00204B90" w:rsidP="00813C3E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3C3E">
        <w:rPr>
          <w:rFonts w:ascii="Times New Roman" w:hAnsi="Times New Roman"/>
          <w:b/>
          <w:sz w:val="24"/>
          <w:szCs w:val="24"/>
          <w:lang w:eastAsia="ru-RU"/>
        </w:rPr>
        <w:t>ОРЛОВСКАЯ   ОБЛАСТЬ</w:t>
      </w:r>
    </w:p>
    <w:p w:rsidR="00204B90" w:rsidRPr="00204B90" w:rsidRDefault="00204B90" w:rsidP="00204B90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4B90">
        <w:rPr>
          <w:rFonts w:ascii="Times New Roman" w:hAnsi="Times New Roman"/>
          <w:b/>
          <w:sz w:val="24"/>
          <w:szCs w:val="24"/>
          <w:lang w:eastAsia="ru-RU"/>
        </w:rPr>
        <w:t>НОВОСИЛЬСКИЙ  РАЙОН</w:t>
      </w:r>
    </w:p>
    <w:p w:rsidR="00204B90" w:rsidRPr="00204B90" w:rsidRDefault="00204B90" w:rsidP="00204B9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B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УБКОВСКИЙ СЕЛЬСКИЙ  СОВЕТ  НАРОДНЫХ  ДЕПУТАТОВ</w:t>
      </w:r>
    </w:p>
    <w:p w:rsidR="00204B90" w:rsidRPr="00401C16" w:rsidRDefault="00204B90" w:rsidP="00204B90">
      <w:pPr>
        <w:ind w:hanging="142"/>
        <w:rPr>
          <w:sz w:val="24"/>
          <w:szCs w:val="24"/>
        </w:rPr>
      </w:pPr>
      <w:r w:rsidRPr="00204B90">
        <w:rPr>
          <w:b/>
          <w:sz w:val="24"/>
          <w:szCs w:val="24"/>
          <w:u w:val="single"/>
        </w:rPr>
        <w:t xml:space="preserve"> 303506,Орловская обл., Новосильский р-н, с</w:t>
      </w:r>
      <w:proofErr w:type="gramStart"/>
      <w:r w:rsidRPr="00204B90">
        <w:rPr>
          <w:b/>
          <w:sz w:val="24"/>
          <w:szCs w:val="24"/>
          <w:u w:val="single"/>
        </w:rPr>
        <w:t>.Ч</w:t>
      </w:r>
      <w:proofErr w:type="gramEnd"/>
      <w:r w:rsidRPr="00204B90">
        <w:rPr>
          <w:b/>
          <w:sz w:val="24"/>
          <w:szCs w:val="24"/>
          <w:u w:val="single"/>
        </w:rPr>
        <w:t>улково, ул.Раздольная,38 _________2-72-22</w:t>
      </w:r>
      <w:r w:rsidRPr="00204B90">
        <w:rPr>
          <w:sz w:val="24"/>
          <w:szCs w:val="24"/>
        </w:rPr>
        <w:t xml:space="preserve"> </w:t>
      </w:r>
    </w:p>
    <w:p w:rsidR="00A32F35" w:rsidRDefault="00A32F35" w:rsidP="00A32F35">
      <w:pPr>
        <w:ind w:hanging="142"/>
        <w:jc w:val="center"/>
        <w:rPr>
          <w:sz w:val="24"/>
          <w:szCs w:val="24"/>
        </w:rPr>
      </w:pPr>
    </w:p>
    <w:p w:rsidR="00813C3E" w:rsidRDefault="00A32F35" w:rsidP="00A32F3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A32F35" w:rsidRPr="00401C16" w:rsidRDefault="00A32F35" w:rsidP="00A32F35">
      <w:pPr>
        <w:ind w:hanging="142"/>
        <w:jc w:val="center"/>
        <w:rPr>
          <w:sz w:val="24"/>
          <w:szCs w:val="24"/>
        </w:rPr>
      </w:pPr>
    </w:p>
    <w:p w:rsidR="00204B90" w:rsidRPr="00A32F35" w:rsidRDefault="00813C3E" w:rsidP="00204B90">
      <w:pPr>
        <w:tabs>
          <w:tab w:val="left" w:pos="4140"/>
          <w:tab w:val="right" w:pos="9355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F35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700E2" w:rsidRPr="00A32F35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A32F35">
        <w:rPr>
          <w:rFonts w:ascii="Times New Roman" w:eastAsia="Times New Roman" w:hAnsi="Times New Roman"/>
          <w:bCs/>
          <w:sz w:val="24"/>
          <w:szCs w:val="24"/>
          <w:lang w:eastAsia="ru-RU"/>
        </w:rPr>
        <w:t>0»</w:t>
      </w:r>
      <w:r w:rsidR="0022460A" w:rsidRPr="00A32F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ября </w:t>
      </w:r>
      <w:r w:rsidR="00204B90" w:rsidRPr="00A32F35">
        <w:rPr>
          <w:rFonts w:ascii="Times New Roman" w:eastAsia="Times New Roman" w:hAnsi="Times New Roman"/>
          <w:bCs/>
          <w:sz w:val="24"/>
          <w:szCs w:val="24"/>
          <w:lang w:eastAsia="ru-RU"/>
        </w:rPr>
        <w:t>2020 г.</w:t>
      </w:r>
      <w:r w:rsidR="00204B90" w:rsidRPr="00401C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                                             </w:t>
      </w:r>
      <w:r w:rsidR="00A32F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204B90" w:rsidRPr="00A32F35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6700E2" w:rsidRPr="00A32F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80</w:t>
      </w:r>
    </w:p>
    <w:p w:rsidR="00401C16" w:rsidRPr="00401C16" w:rsidRDefault="00401C16" w:rsidP="00204B90">
      <w:pPr>
        <w:tabs>
          <w:tab w:val="left" w:pos="4140"/>
          <w:tab w:val="right" w:pos="9355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204B90" w:rsidRPr="00401C16" w:rsidRDefault="00204B90" w:rsidP="00204B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C16">
        <w:rPr>
          <w:rFonts w:ascii="Times New Roman" w:eastAsia="Times New Roman" w:hAnsi="Times New Roman"/>
          <w:sz w:val="24"/>
          <w:szCs w:val="24"/>
          <w:lang w:eastAsia="ru-RU"/>
        </w:rPr>
        <w:t xml:space="preserve">О передаче  полномочий по осуществлению </w:t>
      </w:r>
    </w:p>
    <w:p w:rsidR="00204B90" w:rsidRPr="00401C16" w:rsidRDefault="00204B90" w:rsidP="00204B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C16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его муниципального финансового  контроля </w:t>
      </w:r>
    </w:p>
    <w:p w:rsidR="00204B90" w:rsidRPr="00401C16" w:rsidRDefault="00204B90" w:rsidP="00204B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C16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му органу – Ревизионной комиссии </w:t>
      </w:r>
    </w:p>
    <w:p w:rsidR="00204B90" w:rsidRDefault="00204B90" w:rsidP="00204B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C16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сильского района </w:t>
      </w:r>
    </w:p>
    <w:p w:rsidR="00401C16" w:rsidRPr="00401C16" w:rsidRDefault="00401C16" w:rsidP="00204B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B90" w:rsidRPr="006700E2" w:rsidRDefault="00204B90" w:rsidP="00204B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B90" w:rsidRPr="00401C16" w:rsidRDefault="00204B90" w:rsidP="00204B90">
      <w:pPr>
        <w:spacing w:after="150" w:line="240" w:lineRule="auto"/>
        <w:jc w:val="both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  <w:r w:rsidRPr="00401C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 </w:t>
      </w:r>
      <w:proofErr w:type="gramStart"/>
      <w:r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В соответствии  статьей 38 Федерального закона от 06.10.2003 №131-ФЗ «Об общих принципах организации местного самоуправления в Российской Федерации», п.11 статьи 3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статьей 264.4 Бюджетного Кодекса Российской Федерации, пункта 6 статьи 21 Устава  Глубковского сельского поселения.</w:t>
      </w:r>
      <w:proofErr w:type="gramEnd"/>
    </w:p>
    <w:p w:rsidR="00204B90" w:rsidRPr="00401C16" w:rsidRDefault="00204B90" w:rsidP="00204B90">
      <w:pPr>
        <w:spacing w:after="150" w:line="240" w:lineRule="auto"/>
        <w:jc w:val="both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  <w:r w:rsidRPr="00401C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Глубковский</w:t>
      </w:r>
      <w:r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 сельский  Совет народных депутатов  РЕШИЛ:           </w:t>
      </w:r>
    </w:p>
    <w:p w:rsidR="00204B90" w:rsidRPr="00401C16" w:rsidRDefault="00204B90" w:rsidP="00204B90">
      <w:pPr>
        <w:spacing w:after="150" w:line="240" w:lineRule="auto"/>
        <w:jc w:val="both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  <w:r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   </w:t>
      </w:r>
      <w:r w:rsidR="00813C3E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      </w:t>
      </w:r>
      <w:r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1.Передать Новосильскому району полномочия  по осуществлению внешнего муниципального   финансового контроля  Глубковского сельского поселения Новосильского района.</w:t>
      </w:r>
    </w:p>
    <w:p w:rsidR="00204B90" w:rsidRPr="00401C16" w:rsidRDefault="00813C3E" w:rsidP="00204B90">
      <w:pPr>
        <w:spacing w:after="150" w:line="240" w:lineRule="auto"/>
        <w:jc w:val="both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  <w:r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         </w:t>
      </w:r>
      <w:r w:rsidR="00204B90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2. Утвердить  Соглашение о передаче (приеме)</w:t>
      </w:r>
      <w:r w:rsidR="00204B90" w:rsidRPr="00401C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B90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полномочий  по осуществлению внешнего муниципального финансового контроля  Глубковского сельского поселения  контрольному органу – Ревизионной комиссии Новосильского района Орловской</w:t>
      </w:r>
      <w:r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 области  </w:t>
      </w:r>
    </w:p>
    <w:p w:rsidR="00204B90" w:rsidRPr="00401C16" w:rsidRDefault="00813C3E" w:rsidP="00813C3E">
      <w:pPr>
        <w:spacing w:after="150" w:line="240" w:lineRule="auto"/>
        <w:jc w:val="both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  <w:r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         </w:t>
      </w:r>
      <w:r w:rsidR="00204B90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3. Предусмотреть в бюджете Глубковского сельского поселения иные межбюджетные трансферты для финансового обеспечения передаваемых полномочий </w:t>
      </w:r>
      <w:proofErr w:type="gramStart"/>
      <w:r w:rsidR="00204B90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согласно приложения</w:t>
      </w:r>
      <w:proofErr w:type="gramEnd"/>
      <w:r w:rsidR="00204B90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 </w:t>
      </w:r>
      <w:r w:rsidR="006700E2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№1.</w:t>
      </w:r>
    </w:p>
    <w:p w:rsidR="00204B90" w:rsidRDefault="00813C3E" w:rsidP="00204B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  <w:r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         4. </w:t>
      </w:r>
      <w:r w:rsidR="00204B90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Признать утратившим силу решение </w:t>
      </w:r>
      <w:r w:rsidR="00520179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Глубковского </w:t>
      </w:r>
      <w:r w:rsidR="00204B90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 сельского  Совета народных депутатов  от «</w:t>
      </w:r>
      <w:r w:rsidR="00520179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25</w:t>
      </w:r>
      <w:r w:rsidR="00204B90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»</w:t>
      </w:r>
      <w:r w:rsidR="00520179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 декабря</w:t>
      </w:r>
      <w:r w:rsidR="00204B90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 </w:t>
      </w:r>
      <w:r w:rsidR="00520179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2012 </w:t>
      </w:r>
      <w:r w:rsidR="00204B90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года № </w:t>
      </w:r>
      <w:r w:rsidR="00520179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35</w:t>
      </w:r>
      <w:r w:rsidR="00204B90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 « О передаче  полномочий по осуществлению внешнего муниципального финансового контроля Контрольному органу – Ревизионной комиссии Новосильского района».  </w:t>
      </w:r>
    </w:p>
    <w:p w:rsidR="00401C16" w:rsidRPr="00401C16" w:rsidRDefault="00401C16" w:rsidP="00204B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</w:p>
    <w:p w:rsidR="00813C3E" w:rsidRPr="00401C16" w:rsidRDefault="00813C3E" w:rsidP="00204B90">
      <w:pPr>
        <w:spacing w:after="150" w:line="240" w:lineRule="auto"/>
        <w:jc w:val="both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  <w:r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     </w:t>
      </w:r>
      <w:r w:rsidR="00204B90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Глава </w:t>
      </w:r>
      <w:r w:rsidR="00520179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Глубковского</w:t>
      </w:r>
    </w:p>
    <w:p w:rsidR="00204B90" w:rsidRPr="00401C16" w:rsidRDefault="00813C3E" w:rsidP="00204B90">
      <w:pPr>
        <w:spacing w:after="150" w:line="240" w:lineRule="auto"/>
        <w:jc w:val="both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  <w:r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    </w:t>
      </w:r>
      <w:r w:rsidR="00204B90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 сельского поселения                                 </w:t>
      </w:r>
      <w:r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                </w:t>
      </w:r>
      <w:r w:rsidR="00520179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  </w:t>
      </w:r>
      <w:r w:rsidR="00204B90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 </w:t>
      </w:r>
      <w:r w:rsidR="00520179" w:rsidRPr="00401C16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А.И.Ануфриев</w:t>
      </w:r>
    </w:p>
    <w:p w:rsidR="00C252B4" w:rsidRPr="00401C16" w:rsidRDefault="00204B90" w:rsidP="00813C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C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</w:p>
    <w:p w:rsidR="00C252B4" w:rsidRDefault="00C252B4" w:rsidP="00C252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401C16" w:rsidRPr="00401C16" w:rsidRDefault="00401C16" w:rsidP="00401C16">
      <w:pPr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</w:t>
      </w:r>
      <w:r w:rsidRPr="00401C16">
        <w:rPr>
          <w:rFonts w:ascii="Times New Roman" w:hAnsi="Times New Roman"/>
          <w:b/>
          <w:bCs/>
          <w:spacing w:val="1"/>
          <w:sz w:val="24"/>
          <w:szCs w:val="24"/>
        </w:rPr>
        <w:t xml:space="preserve">С О Г Л А </w:t>
      </w:r>
      <w:proofErr w:type="gramStart"/>
      <w:r w:rsidRPr="00401C16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proofErr w:type="gramEnd"/>
      <w:r w:rsidRPr="00401C16">
        <w:rPr>
          <w:rFonts w:ascii="Times New Roman" w:hAnsi="Times New Roman"/>
          <w:b/>
          <w:bCs/>
          <w:spacing w:val="1"/>
          <w:sz w:val="24"/>
          <w:szCs w:val="24"/>
        </w:rPr>
        <w:t xml:space="preserve"> Е Н И Е</w:t>
      </w:r>
    </w:p>
    <w:p w:rsidR="00401C16" w:rsidRDefault="00401C16" w:rsidP="00401C16">
      <w:pPr>
        <w:shd w:val="clear" w:color="auto" w:fill="FFFFFF"/>
        <w:spacing w:line="317" w:lineRule="exact"/>
        <w:ind w:left="451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 w:rsidRPr="00401C16">
        <w:rPr>
          <w:rFonts w:ascii="Times New Roman" w:hAnsi="Times New Roman"/>
          <w:b/>
          <w:bCs/>
          <w:spacing w:val="1"/>
          <w:sz w:val="24"/>
          <w:szCs w:val="24"/>
        </w:rPr>
        <w:t>о  приеме   полномочий  по осуще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твлению внешнего муниципального </w:t>
      </w:r>
      <w:r w:rsidRPr="00401C16">
        <w:rPr>
          <w:rFonts w:ascii="Times New Roman" w:hAnsi="Times New Roman"/>
          <w:b/>
          <w:bCs/>
          <w:spacing w:val="1"/>
          <w:sz w:val="24"/>
          <w:szCs w:val="24"/>
        </w:rPr>
        <w:t>финансового контроля бюджета Глубковского сельского поселения Новосильского района Орловской области  контрольным  органом  – Ревизионной комиссией  Новосильского района Орловской области</w:t>
      </w:r>
    </w:p>
    <w:p w:rsidR="00C41608" w:rsidRPr="00401C16" w:rsidRDefault="00C41608" w:rsidP="00401C16">
      <w:pPr>
        <w:shd w:val="clear" w:color="auto" w:fill="FFFFFF"/>
        <w:spacing w:line="317" w:lineRule="exact"/>
        <w:ind w:left="451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251E7F" w:rsidRPr="00401C16" w:rsidRDefault="00401C16" w:rsidP="00251E7F">
      <w:pPr>
        <w:shd w:val="clear" w:color="auto" w:fill="FFFFFF"/>
        <w:tabs>
          <w:tab w:val="left" w:leader="underscore" w:pos="3845"/>
        </w:tabs>
        <w:spacing w:before="317"/>
        <w:ind w:left="490"/>
        <w:jc w:val="center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 xml:space="preserve">г. Новосиль                                                                          </w:t>
      </w:r>
      <w:r w:rsidRPr="00401C16">
        <w:rPr>
          <w:rFonts w:ascii="Times New Roman" w:hAnsi="Times New Roman"/>
          <w:sz w:val="24"/>
          <w:szCs w:val="24"/>
          <w:u w:val="single"/>
        </w:rPr>
        <w:t>«</w:t>
      </w:r>
      <w:r w:rsidR="00A94E46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401C16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A94E46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Pr="00401C16">
        <w:rPr>
          <w:rFonts w:ascii="Times New Roman" w:hAnsi="Times New Roman"/>
          <w:sz w:val="24"/>
          <w:szCs w:val="24"/>
          <w:u w:val="single"/>
        </w:rPr>
        <w:t xml:space="preserve"> __2020г</w:t>
      </w:r>
      <w:r w:rsidRPr="00401C16">
        <w:rPr>
          <w:rFonts w:ascii="Times New Roman" w:hAnsi="Times New Roman"/>
          <w:sz w:val="24"/>
          <w:szCs w:val="24"/>
        </w:rPr>
        <w:t>.</w:t>
      </w:r>
    </w:p>
    <w:p w:rsidR="00C41608" w:rsidRDefault="00401C16" w:rsidP="00A32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01C16">
        <w:rPr>
          <w:rFonts w:ascii="Times New Roman" w:hAnsi="Times New Roman"/>
          <w:bCs/>
          <w:sz w:val="24"/>
          <w:szCs w:val="24"/>
        </w:rPr>
        <w:t xml:space="preserve">В </w:t>
      </w:r>
      <w:r w:rsidRPr="00401C16">
        <w:rPr>
          <w:rFonts w:ascii="Times New Roman" w:hAnsi="Times New Roman"/>
          <w:sz w:val="24"/>
          <w:szCs w:val="24"/>
        </w:rPr>
        <w:t xml:space="preserve">целях реализации абзаца четвертого статьи 264.4 Бюджетного кодека Российской Федерации, части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в связи с отсутствием постоянно действующего органа внешнего муниципального финансового контроля  </w:t>
      </w:r>
      <w:r w:rsidR="00C41608">
        <w:rPr>
          <w:rFonts w:ascii="Times New Roman" w:hAnsi="Times New Roman"/>
          <w:sz w:val="24"/>
          <w:szCs w:val="24"/>
        </w:rPr>
        <w:t xml:space="preserve">Глубковского </w:t>
      </w:r>
      <w:r w:rsidRPr="00401C16">
        <w:rPr>
          <w:rFonts w:ascii="Times New Roman" w:hAnsi="Times New Roman"/>
          <w:sz w:val="24"/>
          <w:szCs w:val="24"/>
        </w:rPr>
        <w:t xml:space="preserve">сельского поселения, Глубковский сельский Совет народных депутатов </w:t>
      </w:r>
      <w:r w:rsidRPr="00401C16">
        <w:rPr>
          <w:rFonts w:ascii="Times New Roman" w:hAnsi="Times New Roman"/>
          <w:bCs/>
          <w:sz w:val="24"/>
          <w:szCs w:val="24"/>
        </w:rPr>
        <w:t xml:space="preserve">  </w:t>
      </w:r>
      <w:r w:rsidRPr="00401C16">
        <w:rPr>
          <w:rFonts w:ascii="Times New Roman" w:hAnsi="Times New Roman"/>
          <w:sz w:val="24"/>
          <w:szCs w:val="24"/>
        </w:rPr>
        <w:t>в лице</w:t>
      </w:r>
      <w:proofErr w:type="gramEnd"/>
      <w:r w:rsidRPr="00401C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1C16">
        <w:rPr>
          <w:rFonts w:ascii="Times New Roman" w:hAnsi="Times New Roman"/>
          <w:sz w:val="24"/>
          <w:szCs w:val="24"/>
        </w:rPr>
        <w:t>Главы администрации Глубковского сельского поселения Ануфриева Анатолия Ивановича, действующей на основании Устава Глубковского сельского поселения</w:t>
      </w:r>
      <w:r w:rsidR="00C41608">
        <w:rPr>
          <w:rFonts w:ascii="Times New Roman" w:hAnsi="Times New Roman"/>
          <w:sz w:val="24"/>
          <w:szCs w:val="24"/>
        </w:rPr>
        <w:t>,</w:t>
      </w:r>
      <w:r w:rsidR="00C41608" w:rsidRPr="00C41608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C41608" w:rsidRPr="00C41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ильского</w:t>
      </w:r>
      <w:r w:rsidR="00C41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41608" w:rsidRPr="00C41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ого Совета народных депутатов в лице председателя районного Совета народных</w:t>
      </w:r>
      <w:r w:rsidR="00C41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41608" w:rsidRPr="00C41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путатов Лазарева Константина Владимировича, действующего на основании Устава</w:t>
      </w:r>
      <w:r w:rsidR="00C41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41608" w:rsidRPr="00C41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ильского района и контрольный орган – Ревизионная комиссия Новосильского района в</w:t>
      </w:r>
      <w:r w:rsidR="00C41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41608" w:rsidRPr="00C41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це председателя </w:t>
      </w:r>
      <w:proofErr w:type="spellStart"/>
      <w:r w:rsidR="00C41608" w:rsidRPr="00C41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цевич</w:t>
      </w:r>
      <w:proofErr w:type="spellEnd"/>
      <w:r w:rsidR="00C41608" w:rsidRPr="00C41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инаиды Николаевны, действующей на основании Положения о</w:t>
      </w:r>
      <w:r w:rsidR="00C41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41608" w:rsidRPr="00C41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ом органе – Ревизионной комиссии Новосильского района</w:t>
      </w:r>
      <w:proofErr w:type="gramEnd"/>
      <w:r w:rsidR="00C41608" w:rsidRPr="00C41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алее именуемые стороны,</w:t>
      </w:r>
      <w:r w:rsidR="00C41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41608" w:rsidRPr="00C41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или настоящее трехстороннее соглашение о нижеследующем:</w:t>
      </w:r>
    </w:p>
    <w:p w:rsidR="00251E7F" w:rsidRPr="00C41608" w:rsidRDefault="00251E7F" w:rsidP="00A32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01C16" w:rsidRPr="00401C16" w:rsidRDefault="00401C16" w:rsidP="00A32F35">
      <w:pPr>
        <w:shd w:val="clear" w:color="auto" w:fill="FFFFFF"/>
        <w:jc w:val="both"/>
        <w:rPr>
          <w:rFonts w:ascii="Times New Roman" w:hAnsi="Times New Roman"/>
          <w:b/>
          <w:bCs/>
          <w:spacing w:val="5"/>
          <w:sz w:val="24"/>
          <w:szCs w:val="24"/>
        </w:rPr>
      </w:pPr>
      <w:r w:rsidRPr="00401C16">
        <w:rPr>
          <w:rFonts w:ascii="Times New Roman" w:hAnsi="Times New Roman"/>
          <w:b/>
          <w:spacing w:val="5"/>
          <w:sz w:val="24"/>
          <w:szCs w:val="24"/>
        </w:rPr>
        <w:t>1.</w:t>
      </w:r>
      <w:r w:rsidRPr="00401C1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01C16">
        <w:rPr>
          <w:rFonts w:ascii="Times New Roman" w:hAnsi="Times New Roman"/>
          <w:b/>
          <w:bCs/>
          <w:spacing w:val="5"/>
          <w:sz w:val="24"/>
          <w:szCs w:val="24"/>
        </w:rPr>
        <w:t>Предмет соглашения</w:t>
      </w:r>
    </w:p>
    <w:p w:rsidR="00401C16" w:rsidRPr="00401C16" w:rsidRDefault="00401C16" w:rsidP="00A32F35">
      <w:pPr>
        <w:numPr>
          <w:ilvl w:val="0"/>
          <w:numId w:val="1"/>
        </w:numPr>
        <w:shd w:val="clear" w:color="auto" w:fill="FFFFFF"/>
        <w:tabs>
          <w:tab w:val="left" w:pos="1162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Предметом настоящего соглашения является передача контрольному органу – Ревизионной комиссии  Новосильского  района (далее – Ревизионный орган</w:t>
      </w:r>
      <w:proofErr w:type="gramStart"/>
      <w:r w:rsidRPr="00401C16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401C16">
        <w:rPr>
          <w:rFonts w:ascii="Times New Roman" w:hAnsi="Times New Roman"/>
          <w:sz w:val="24"/>
          <w:szCs w:val="24"/>
        </w:rPr>
        <w:t xml:space="preserve"> полномочий  по осуществлению внешнего муниципального финансового контроля.</w:t>
      </w:r>
    </w:p>
    <w:p w:rsidR="00401C16" w:rsidRPr="00401C16" w:rsidRDefault="00401C16" w:rsidP="00A32F35">
      <w:pPr>
        <w:numPr>
          <w:ilvl w:val="0"/>
          <w:numId w:val="1"/>
        </w:numPr>
        <w:shd w:val="clear" w:color="auto" w:fill="FFFFFF"/>
        <w:tabs>
          <w:tab w:val="left" w:pos="1162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Ревизионной комиссии  района передаются следующие полномочия:</w:t>
      </w:r>
    </w:p>
    <w:p w:rsidR="00401C16" w:rsidRDefault="00401C16" w:rsidP="00A32F35">
      <w:pPr>
        <w:shd w:val="clear" w:color="auto" w:fill="FFFFFF"/>
        <w:tabs>
          <w:tab w:val="left" w:pos="137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1) контроль за исполнением бюджета Глубковского сельского поселения Новосильского района</w:t>
      </w:r>
      <w:proofErr w:type="gramStart"/>
      <w:r w:rsidRPr="00401C16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401C16" w:rsidRPr="00401C16" w:rsidRDefault="00401C16" w:rsidP="00A32F35">
      <w:pPr>
        <w:shd w:val="clear" w:color="auto" w:fill="FFFFFF"/>
        <w:tabs>
          <w:tab w:val="left" w:pos="137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2) экспертиза проектов бюджета Глубковского сельского поселения Новосильского района;</w:t>
      </w:r>
    </w:p>
    <w:p w:rsidR="00401C16" w:rsidRPr="00401C16" w:rsidRDefault="00401C16" w:rsidP="00A32F35">
      <w:pPr>
        <w:shd w:val="clear" w:color="auto" w:fill="FFFFFF"/>
        <w:tabs>
          <w:tab w:val="left" w:pos="137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3) внешняя проверка годового отчета об исполнении бюджета Глубковского                              сельского поселения Новосильского района;</w:t>
      </w:r>
    </w:p>
    <w:p w:rsidR="00401C16" w:rsidRPr="00401C16" w:rsidRDefault="00401C16" w:rsidP="00A32F35">
      <w:pPr>
        <w:shd w:val="clear" w:color="auto" w:fill="FFFFFF"/>
        <w:tabs>
          <w:tab w:val="left" w:pos="168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 xml:space="preserve">4) организация и осуществление </w:t>
      </w:r>
      <w:proofErr w:type="gramStart"/>
      <w:r w:rsidRPr="00401C1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01C16">
        <w:rPr>
          <w:rFonts w:ascii="Times New Roman" w:hAnsi="Times New Roman"/>
          <w:sz w:val="24"/>
          <w:szCs w:val="24"/>
        </w:rPr>
        <w:t xml:space="preserve"> законностью, результативностью (эффективностью и экономностью) использования средств бюджета, а также средств, поступающих в бюджет сельского  поселения  из иных источников, предусмотренных законодательством Российской Федерации;</w:t>
      </w:r>
    </w:p>
    <w:p w:rsidR="00401C16" w:rsidRPr="00401C16" w:rsidRDefault="00401C16" w:rsidP="00A32F35">
      <w:pPr>
        <w:shd w:val="clear" w:color="auto" w:fill="FFFFFF"/>
        <w:tabs>
          <w:tab w:val="left" w:pos="148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 xml:space="preserve">5) </w:t>
      </w:r>
      <w:proofErr w:type="gramStart"/>
      <w:r w:rsidRPr="00401C1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01C16">
        <w:rPr>
          <w:rFonts w:ascii="Times New Roman" w:hAnsi="Times New Roman"/>
          <w:sz w:val="24"/>
          <w:szCs w:val="24"/>
        </w:rPr>
        <w:t xml:space="preserve"> соблюдением установленного порядка управления и распоряжения имуществом, находящимся в муниципальной собственности   поселения, в том числе охраняемыми результатами интеллектуальной деятельности и средствами индивидуализации, принадлежащими поселению;</w:t>
      </w:r>
    </w:p>
    <w:p w:rsidR="00401C16" w:rsidRPr="00401C16" w:rsidRDefault="00401C16" w:rsidP="00A32F35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1C16">
        <w:rPr>
          <w:rFonts w:ascii="Times New Roman" w:hAnsi="Times New Roman"/>
          <w:sz w:val="24"/>
          <w:szCs w:val="24"/>
        </w:rPr>
        <w:t xml:space="preserve">6) оценка эффективности предоставления налоговых и иных льгот и преимуществ, бюджетных кредитов за счет средств  бюджета 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</w:t>
      </w:r>
      <w:r w:rsidRPr="00401C16">
        <w:rPr>
          <w:rFonts w:ascii="Times New Roman" w:hAnsi="Times New Roman"/>
          <w:sz w:val="24"/>
          <w:szCs w:val="24"/>
        </w:rPr>
        <w:lastRenderedPageBreak/>
        <w:t>лицами и индивидуальными предпринимателями за счет средств бюджета сельского поселения   и имущества, находящегося в муниципальной собственности  бюджета сельского поселения;</w:t>
      </w:r>
      <w:proofErr w:type="gramEnd"/>
    </w:p>
    <w:p w:rsidR="00401C16" w:rsidRPr="00401C16" w:rsidRDefault="00401C16" w:rsidP="00A32F35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льского поселения, также муниципальных программ;</w:t>
      </w:r>
    </w:p>
    <w:p w:rsidR="00401C16" w:rsidRPr="00401C16" w:rsidRDefault="00401C16" w:rsidP="00A32F35">
      <w:pPr>
        <w:shd w:val="clear" w:color="auto" w:fill="FFFFFF"/>
        <w:tabs>
          <w:tab w:val="left" w:pos="97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8) анализ бюджетного процесса сельского поселения и подготовка предложений, направленных на его совершенствование;</w:t>
      </w:r>
    </w:p>
    <w:p w:rsidR="00401C16" w:rsidRPr="00401C16" w:rsidRDefault="00401C16" w:rsidP="00A32F35">
      <w:pPr>
        <w:shd w:val="clear" w:color="auto" w:fill="FFFFFF"/>
        <w:tabs>
          <w:tab w:val="left" w:pos="97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9) подготовка информации о ходе исполнения бюджета сельского поселения, о результатах проведенных контрольных и экспертно-аналитических мероприятий и представление такой информации в   Глубковский сельский  Совет  народных депутатов;</w:t>
      </w:r>
    </w:p>
    <w:p w:rsidR="00401C16" w:rsidRPr="00401C16" w:rsidRDefault="00401C16" w:rsidP="00A32F35">
      <w:pPr>
        <w:shd w:val="clear" w:color="auto" w:fill="FFFFFF"/>
        <w:tabs>
          <w:tab w:val="left" w:pos="1051"/>
        </w:tabs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 xml:space="preserve">            10)участие в пределах полномочий в мероприятиях, направленных на противодействие коррупции;</w:t>
      </w:r>
    </w:p>
    <w:p w:rsidR="00401C16" w:rsidRPr="00401C16" w:rsidRDefault="00401C16" w:rsidP="00A32F35">
      <w:pPr>
        <w:shd w:val="clear" w:color="auto" w:fill="FFFFFF"/>
        <w:tabs>
          <w:tab w:val="left" w:pos="10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 xml:space="preserve">11) иные полномочия в сфере внешнего муниципального финансового контроля, установленные федеральными законами, законами  Орловской  области, уставом и иными нормативными правовыми актами Новосильского районного  Совета народных депутатов </w:t>
      </w:r>
    </w:p>
    <w:p w:rsidR="00401C16" w:rsidRPr="00401C16" w:rsidRDefault="00401C16" w:rsidP="00A32F35">
      <w:pPr>
        <w:shd w:val="clear" w:color="auto" w:fill="FFFFFF"/>
        <w:tabs>
          <w:tab w:val="left" w:pos="116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1.3. Внешняя проверка годового отчета об исполнении бюджета сельского поселения  и экспертиза проектов  сельского поселения  ежегодно включаются в план работы  Ревизионной комиссии  Новосильского  района Орловской области.</w:t>
      </w:r>
    </w:p>
    <w:p w:rsidR="00401C16" w:rsidRPr="00401C16" w:rsidRDefault="00401C16" w:rsidP="00A32F3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1.4. Другие контрольные и экспертно-аналитические мероприятия включаются в план работы Ревизионной комиссии Новосильского района Орловской области  на основании предложений представительного органа  местного самоуправления Новосильского района.</w:t>
      </w:r>
    </w:p>
    <w:p w:rsidR="00401C16" w:rsidRPr="00401C16" w:rsidRDefault="00401C16" w:rsidP="00A32F35">
      <w:pPr>
        <w:shd w:val="clear" w:color="auto" w:fill="FFFFFF"/>
        <w:jc w:val="both"/>
        <w:rPr>
          <w:rFonts w:ascii="Times New Roman" w:hAnsi="Times New Roman"/>
          <w:b/>
          <w:bCs/>
          <w:spacing w:val="4"/>
          <w:sz w:val="24"/>
          <w:szCs w:val="24"/>
        </w:rPr>
      </w:pPr>
      <w:r w:rsidRPr="00401C16">
        <w:rPr>
          <w:rFonts w:ascii="Times New Roman" w:hAnsi="Times New Roman"/>
          <w:b/>
          <w:bCs/>
          <w:spacing w:val="4"/>
          <w:sz w:val="24"/>
          <w:szCs w:val="24"/>
        </w:rPr>
        <w:t>2. Права и обязанности сторон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2.1.  Новосильский  районный Совет народных депутатов: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2.1.1. предусматривает в муниципальных правовых актах полномочия Ревизионной комиссии Новосильского района по исполнению предусмотренных настоящим Соглашением полномочий;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2.1.2. устанавливает штатную численность Ревизионной комиссии Новосильского  района с учетом необходимости исполнения предусмотренных настоящим Соглашением полномочий;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2.1.3. получает от Ревизионной комиссии района информацию об исполнении предусмотренных настоящим Соглашением полномочий и результатах проведенных контрольных и экспертно-аналитических мероприятий.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2.2. Ревизионная комиссия Новосильского района: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2.2.1. включает в планы своей работы: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-ежегодно - внешнюю проверку годового отчета об исполнении бюджета  сельского поселения и экспертизу проекта бюджета  сельского  поселения;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-иные контрольные и экспертно-аналитические мероприятия;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lastRenderedPageBreak/>
        <w:t>2.2.2. проводит предусмотренные планом своей работы мероприятия в сроки, определенные по согласованию с инициатором проведения мероприятия, за исключением случаев, когда указанные сроки установлены законодательством;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 xml:space="preserve">2.2.3. в порядке подготовки к внешней проверке годового отчета об исполнении бюджета сельского поселения в течение соответствующего года вправе осуществлять мероприятия по </w:t>
      </w:r>
      <w:proofErr w:type="gramStart"/>
      <w:r w:rsidRPr="00401C16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401C16">
        <w:rPr>
          <w:rFonts w:ascii="Times New Roman" w:hAnsi="Times New Roman"/>
          <w:sz w:val="24"/>
          <w:szCs w:val="24"/>
        </w:rPr>
        <w:t xml:space="preserve"> исполнением  бюджета сельского поселения и использованием средств указанного бюджета;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2.2.4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2.2.5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2.2.6. направляет отчеты и заключения по результатам проведенных мероприятий в Глубковский сельский  Совет  народных  депутатов;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2.2.7. вправе при необходимости направлять указанные материалы иным государственным органам;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2.2.8. вправе размещать информацию о проведенных мероприятиях на официальном сайте администрации Новосильского  района в сети «Интернет»;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2.2.9. в случае возникновения препятствий для исполнения предусмотренных настоящим Соглашением полномочий, может обращаться в Глубковский сельский   Совет народных депутатов  с предложениями по их устранению;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2.2.10. вправе приостановить либо прекратить исполнение полномочий, переданных по настоящему Соглашению, в случае принятия Новосильским  районным Советом народных депутатов  соответствующего решения.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2.3. Глубковский сельский Совет народных депутатов: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2.3.1. направляет в Ревизионную комиссию Новосильского района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ам их проведения, проверяемым органам и организациям;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2.3.2. рассматривает отчеты и заключения Ревизионной комиссии Новосильского района по результатам проведения контрольных и экспертно-аналитических мероприятий;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2.3.3. рассматривает обращения Ревизионной комиссии  по вопросу устранения препятствий для исполнения предусмотренных настоящим Соглашением полномочий, принимает необходимые для их устранения меры;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2.3.4. получает отчеты и информацию об исполнении предусмотренных настоящим Соглашением полномочий.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1C16">
        <w:rPr>
          <w:rFonts w:ascii="Times New Roman" w:hAnsi="Times New Roman"/>
          <w:b/>
          <w:sz w:val="24"/>
          <w:szCs w:val="24"/>
        </w:rPr>
        <w:t>3. Порядок определения ежегодного объема межбюджетных трансфертов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401C16">
        <w:rPr>
          <w:rFonts w:ascii="Times New Roman" w:hAnsi="Times New Roman"/>
          <w:sz w:val="24"/>
          <w:szCs w:val="24"/>
        </w:rPr>
        <w:t xml:space="preserve">    3.1. Передача осуществления полномочий по предмету настоящего Соглашения осуществляется за счет межбюджетных трансфертов, предоставляемых из бюджета  Глубковского сельского поселения  в бюджет администрации Новосильского района.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 xml:space="preserve">3.1.2.Объем  межбюджетных  трансфертов  на  период  действия  Соглашения  с 01 января 2021 года по 31 декабря 2021 года,  рассчитан в сумме </w:t>
      </w:r>
      <w:r w:rsidRPr="00401C16">
        <w:rPr>
          <w:rFonts w:ascii="Times New Roman" w:hAnsi="Times New Roman"/>
          <w:sz w:val="24"/>
          <w:szCs w:val="24"/>
          <w:u w:val="single"/>
        </w:rPr>
        <w:t>5900,00 (Пять тысяч девятьсот) рублей 00 копеек</w:t>
      </w:r>
      <w:r w:rsidRPr="00401C16">
        <w:rPr>
          <w:rFonts w:ascii="Times New Roman" w:hAnsi="Times New Roman"/>
          <w:sz w:val="24"/>
          <w:szCs w:val="24"/>
        </w:rPr>
        <w:t>, согласно приложению 1 к настоящему Соглашению.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3.1.3. Перечисление и учет межбюджетных трансфертов, представляемых из бюджета города Новосиль  бюджету администрации  Новосильского района на реализацию полномочий, указанных в пункте 1.1. настоящего Соглашения, осуществляется в соответствии с бюджетным законодательством Российской Федерации.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 xml:space="preserve">  3.2.. Глубковское сельское поселение: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 xml:space="preserve">Перечисляет в бюджет Новосильского района  финансовые средства в виде межбюджетных трансфертов, предназначенных для исполнения переданных по настоящему Соглашению полномочий, в размере </w:t>
      </w:r>
      <w:r w:rsidRPr="00401C16">
        <w:rPr>
          <w:rFonts w:ascii="Times New Roman" w:hAnsi="Times New Roman"/>
          <w:sz w:val="24"/>
          <w:szCs w:val="24"/>
          <w:u w:val="single"/>
        </w:rPr>
        <w:t>5900,00(Пять тысяч девятьсот) рублей 00 копеек,</w:t>
      </w:r>
      <w:r w:rsidRPr="00401C16">
        <w:rPr>
          <w:rFonts w:ascii="Times New Roman" w:hAnsi="Times New Roman"/>
          <w:sz w:val="24"/>
          <w:szCs w:val="24"/>
        </w:rPr>
        <w:t xml:space="preserve">  приложение 1 к настоящему Соглашению.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01C16">
        <w:rPr>
          <w:rFonts w:ascii="Times New Roman" w:hAnsi="Times New Roman"/>
          <w:sz w:val="24"/>
          <w:szCs w:val="24"/>
        </w:rPr>
        <w:t xml:space="preserve"> 3.2.1. Размер межбюджетных трансфертов, предоставляемых из бюджета Глубковского сельского поселения  в бюджет Новосильского  района, может быть изменен не чаще, чем один раз в год в расчете на следующий год, в условиях корректировки показателей.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01C16">
        <w:rPr>
          <w:rFonts w:ascii="Times New Roman" w:hAnsi="Times New Roman"/>
          <w:sz w:val="24"/>
          <w:szCs w:val="24"/>
        </w:rPr>
        <w:t xml:space="preserve"> 3.2.3.Ежегодный объем межбюджетных трансфертов  перечисляется двумя частями в сроки до 1 апреля </w:t>
      </w:r>
      <w:proofErr w:type="gramStart"/>
      <w:r w:rsidRPr="00401C1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01C16">
        <w:rPr>
          <w:rFonts w:ascii="Times New Roman" w:hAnsi="Times New Roman"/>
          <w:sz w:val="24"/>
          <w:szCs w:val="24"/>
        </w:rPr>
        <w:t>не менее ½ годового объема межбюджетных трансфертов) и до 1 октября (оставшаяся часть - ½ годового объема межбюджетных трансфертов).</w:t>
      </w:r>
    </w:p>
    <w:p w:rsidR="00401C16" w:rsidRPr="00401C16" w:rsidRDefault="00FA687E" w:rsidP="00A32F35">
      <w:pPr>
        <w:shd w:val="clear" w:color="auto" w:fill="FFFFFF"/>
        <w:tabs>
          <w:tab w:val="left" w:pos="133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401C16" w:rsidRPr="00401C16">
        <w:rPr>
          <w:rFonts w:ascii="Times New Roman" w:hAnsi="Times New Roman"/>
          <w:b/>
          <w:sz w:val="24"/>
          <w:szCs w:val="24"/>
        </w:rPr>
        <w:t xml:space="preserve"> 4. Срок действия соглашения 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4.1.  Сог</w:t>
      </w:r>
      <w:r w:rsidR="00A32F35">
        <w:rPr>
          <w:rFonts w:ascii="Times New Roman" w:hAnsi="Times New Roman"/>
          <w:sz w:val="24"/>
          <w:szCs w:val="24"/>
        </w:rPr>
        <w:t>лашение заключено на период с «</w:t>
      </w:r>
      <w:r w:rsidRPr="00401C16">
        <w:rPr>
          <w:rFonts w:ascii="Times New Roman" w:hAnsi="Times New Roman"/>
          <w:sz w:val="24"/>
          <w:szCs w:val="24"/>
        </w:rPr>
        <w:t>1»января</w:t>
      </w:r>
      <w:r w:rsidR="00A32F35">
        <w:rPr>
          <w:rFonts w:ascii="Times New Roman" w:hAnsi="Times New Roman"/>
          <w:sz w:val="24"/>
          <w:szCs w:val="24"/>
        </w:rPr>
        <w:t xml:space="preserve"> </w:t>
      </w:r>
      <w:r w:rsidRPr="00401C16">
        <w:rPr>
          <w:rFonts w:ascii="Times New Roman" w:hAnsi="Times New Roman"/>
          <w:sz w:val="24"/>
          <w:szCs w:val="24"/>
        </w:rPr>
        <w:t>2021 г. по 31 декабря 2021</w:t>
      </w:r>
      <w:r w:rsidR="00A32F35">
        <w:rPr>
          <w:rFonts w:ascii="Times New Roman" w:hAnsi="Times New Roman"/>
          <w:sz w:val="24"/>
          <w:szCs w:val="24"/>
        </w:rPr>
        <w:t xml:space="preserve"> </w:t>
      </w:r>
      <w:r w:rsidRPr="00401C16">
        <w:rPr>
          <w:rFonts w:ascii="Times New Roman" w:hAnsi="Times New Roman"/>
          <w:sz w:val="24"/>
          <w:szCs w:val="24"/>
        </w:rPr>
        <w:t xml:space="preserve">г. </w:t>
      </w:r>
    </w:p>
    <w:p w:rsidR="00401C16" w:rsidRPr="00401C16" w:rsidRDefault="00FA687E" w:rsidP="00A32F35">
      <w:pPr>
        <w:numPr>
          <w:ilvl w:val="1"/>
          <w:numId w:val="2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01C16" w:rsidRPr="00401C16">
        <w:rPr>
          <w:rFonts w:ascii="Times New Roman" w:hAnsi="Times New Roman"/>
          <w:b/>
          <w:sz w:val="24"/>
          <w:szCs w:val="24"/>
        </w:rPr>
        <w:t xml:space="preserve">   5. Ответственность сторон</w:t>
      </w:r>
    </w:p>
    <w:p w:rsidR="006F576D" w:rsidRDefault="006F576D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5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федеральным законодательством, законодательством  Орловской  области и настоящим Соглашением.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5.2. Ответственность сторон не наступает, если неисполнение или ненадлежащее исполнение обязанностей допущено в связи с внесением изменений в законодательство, регулирующее деятельность сторон как юридических лиц, а также в законодательство, в целях исполнения которого заключено настоящее Соглашение.</w:t>
      </w:r>
    </w:p>
    <w:p w:rsidR="00401C16" w:rsidRPr="00401C16" w:rsidRDefault="00FA687E" w:rsidP="00A32F35">
      <w:pPr>
        <w:shd w:val="clear" w:color="auto" w:fill="FFFFFF"/>
        <w:tabs>
          <w:tab w:val="left" w:pos="133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401C16" w:rsidRPr="00401C16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FA687E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6.1. Настоящее Соглашение вступает в силу с момента его подписания всеми Сторонами.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6.2. Изменения и дополнения в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lastRenderedPageBreak/>
        <w:t>6.3. Действие настоящего Соглашения может быть прекращено досрочно по соглашению сторон, либо по письменной инициативе одной из сторон в случае возникшей в соответствии с законодательством невозможностью исполнения ею предусмотренных настоящим Соглашением полномочий.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6.4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6.5. Неурегулированные Сторонами споры и разногласия, возникшие при исполнении обязательств по настоящему Соглашению, подлежат рассмотрению в порядке, предусмотренном законодательством.</w:t>
      </w:r>
    </w:p>
    <w:p w:rsidR="00401C16" w:rsidRPr="00401C16" w:rsidRDefault="00401C16" w:rsidP="00A32F35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01C16">
        <w:rPr>
          <w:rFonts w:ascii="Times New Roman" w:hAnsi="Times New Roman"/>
          <w:sz w:val="24"/>
          <w:szCs w:val="24"/>
        </w:rPr>
        <w:t>6.6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A32F35" w:rsidRDefault="00FA687E" w:rsidP="00A32F35">
      <w:pPr>
        <w:shd w:val="clear" w:color="auto" w:fill="FFFFFF"/>
        <w:tabs>
          <w:tab w:val="left" w:pos="133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401C16" w:rsidRDefault="00FA687E" w:rsidP="00A32F35">
      <w:pPr>
        <w:shd w:val="clear" w:color="auto" w:fill="FFFFFF"/>
        <w:tabs>
          <w:tab w:val="left" w:pos="133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01C16" w:rsidRPr="00401C16">
        <w:rPr>
          <w:rFonts w:ascii="Times New Roman" w:hAnsi="Times New Roman"/>
          <w:b/>
          <w:sz w:val="24"/>
          <w:szCs w:val="24"/>
        </w:rPr>
        <w:t>7. Реквизиты сторон</w:t>
      </w:r>
    </w:p>
    <w:p w:rsidR="00251E7F" w:rsidRPr="00401C16" w:rsidRDefault="00251E7F" w:rsidP="00A32F35">
      <w:pPr>
        <w:shd w:val="clear" w:color="auto" w:fill="FFFFFF"/>
        <w:tabs>
          <w:tab w:val="left" w:pos="13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1C16" w:rsidRPr="00401C16" w:rsidTr="00FA687E">
        <w:trPr>
          <w:trHeight w:val="747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16" w:rsidRPr="00AB3D90" w:rsidRDefault="00401C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>Реквизиты финансового отдела</w:t>
            </w:r>
          </w:p>
          <w:p w:rsidR="00401C16" w:rsidRPr="00AB3D90" w:rsidRDefault="00401C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>администрации Новосильского района</w:t>
            </w:r>
          </w:p>
          <w:p w:rsidR="00401C16" w:rsidRPr="00AB3D90" w:rsidRDefault="00401C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>ИНН: 5719000866</w:t>
            </w:r>
          </w:p>
          <w:p w:rsidR="00401C16" w:rsidRPr="00AB3D90" w:rsidRDefault="00401C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>КПП</w:t>
            </w:r>
            <w:proofErr w:type="gramStart"/>
            <w:r w:rsidRPr="00AB3D9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B3D90">
              <w:rPr>
                <w:rFonts w:ascii="Times New Roman" w:hAnsi="Times New Roman"/>
                <w:sz w:val="24"/>
                <w:szCs w:val="24"/>
              </w:rPr>
              <w:t xml:space="preserve"> 571901001</w:t>
            </w:r>
          </w:p>
          <w:p w:rsidR="00401C16" w:rsidRPr="00AB3D90" w:rsidRDefault="00401C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>ОГРН</w:t>
            </w:r>
            <w:proofErr w:type="gramStart"/>
            <w:r w:rsidRPr="00AB3D9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B3D90">
              <w:rPr>
                <w:rFonts w:ascii="Times New Roman" w:hAnsi="Times New Roman"/>
                <w:sz w:val="24"/>
                <w:szCs w:val="24"/>
              </w:rPr>
              <w:t xml:space="preserve"> 1025700685108   </w:t>
            </w:r>
          </w:p>
          <w:p w:rsidR="00401C16" w:rsidRPr="00AB3D90" w:rsidRDefault="00401C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 xml:space="preserve">ОКТМО: 54643000   </w:t>
            </w:r>
          </w:p>
          <w:p w:rsidR="00401C16" w:rsidRPr="00AB3D90" w:rsidRDefault="00401C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>ОКОПФ</w:t>
            </w:r>
            <w:proofErr w:type="gramStart"/>
            <w:r w:rsidRPr="00AB3D9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B3D90">
              <w:rPr>
                <w:rFonts w:ascii="Times New Roman" w:hAnsi="Times New Roman"/>
                <w:sz w:val="24"/>
                <w:szCs w:val="24"/>
              </w:rPr>
              <w:t xml:space="preserve"> 75404   </w:t>
            </w:r>
          </w:p>
          <w:p w:rsidR="00401C16" w:rsidRPr="00AB3D90" w:rsidRDefault="00401C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>ОКВЭД2</w:t>
            </w:r>
            <w:proofErr w:type="gramStart"/>
            <w:r w:rsidRPr="00AB3D9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B3D90">
              <w:rPr>
                <w:rFonts w:ascii="Times New Roman" w:hAnsi="Times New Roman"/>
                <w:sz w:val="24"/>
                <w:szCs w:val="24"/>
              </w:rPr>
              <w:t xml:space="preserve">84.11.31 </w:t>
            </w:r>
          </w:p>
          <w:p w:rsidR="00401C16" w:rsidRPr="00AB3D90" w:rsidRDefault="00401C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 xml:space="preserve">Счет 40102810545370000046 </w:t>
            </w:r>
          </w:p>
          <w:p w:rsidR="00401C16" w:rsidRPr="00AB3D90" w:rsidRDefault="00401C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B3D90">
              <w:rPr>
                <w:rFonts w:ascii="Times New Roman" w:hAnsi="Times New Roman"/>
                <w:sz w:val="24"/>
                <w:szCs w:val="24"/>
              </w:rPr>
              <w:t>казнач</w:t>
            </w:r>
            <w:proofErr w:type="spellEnd"/>
            <w:r w:rsidRPr="00AB3D90">
              <w:rPr>
                <w:rFonts w:ascii="Times New Roman" w:hAnsi="Times New Roman"/>
                <w:sz w:val="24"/>
                <w:szCs w:val="24"/>
              </w:rPr>
              <w:t xml:space="preserve"> счета 03100643000000015400</w:t>
            </w:r>
          </w:p>
          <w:p w:rsidR="00401C16" w:rsidRPr="00AB3D90" w:rsidRDefault="00401C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>ОКАТО 54243501000</w:t>
            </w:r>
            <w:proofErr w:type="gramStart"/>
            <w:r w:rsidRPr="00AB3D90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AB3D90">
              <w:rPr>
                <w:rFonts w:ascii="Times New Roman" w:hAnsi="Times New Roman"/>
                <w:sz w:val="24"/>
                <w:szCs w:val="24"/>
              </w:rPr>
              <w:t xml:space="preserve"> БИК 015402901</w:t>
            </w:r>
          </w:p>
          <w:p w:rsidR="00401C16" w:rsidRPr="00AB3D90" w:rsidRDefault="00401C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 xml:space="preserve">Получатель: </w:t>
            </w:r>
            <w:proofErr w:type="gramStart"/>
            <w:r w:rsidR="00635D20" w:rsidRPr="00AB3D90">
              <w:rPr>
                <w:rFonts w:ascii="Times New Roman" w:hAnsi="Times New Roman"/>
                <w:sz w:val="24"/>
                <w:szCs w:val="24"/>
              </w:rPr>
              <w:t xml:space="preserve">Финотдел администрации Новосильского района Орловской области </w:t>
            </w:r>
            <w:r w:rsidRPr="00AB3D90">
              <w:rPr>
                <w:rFonts w:ascii="Times New Roman" w:hAnsi="Times New Roman"/>
                <w:sz w:val="24"/>
                <w:szCs w:val="24"/>
              </w:rPr>
              <w:t xml:space="preserve">(Финансовый отдел администрации    </w:t>
            </w:r>
            <w:proofErr w:type="gramEnd"/>
          </w:p>
          <w:p w:rsidR="00401C16" w:rsidRPr="00AB3D90" w:rsidRDefault="00401C1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3D90">
              <w:rPr>
                <w:rFonts w:ascii="Times New Roman" w:hAnsi="Times New Roman"/>
                <w:sz w:val="24"/>
                <w:szCs w:val="24"/>
              </w:rPr>
              <w:t xml:space="preserve">Новосильского района л/с 03543022180)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90" w:rsidRPr="00AB3D90" w:rsidRDefault="00AB3D90" w:rsidP="00AB3D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 xml:space="preserve">Реквизиты Глубковского </w:t>
            </w:r>
            <w:proofErr w:type="gramStart"/>
            <w:r w:rsidRPr="00AB3D90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AB3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D90" w:rsidRPr="00AB3D90" w:rsidRDefault="00A32F35" w:rsidP="00AB3D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B3D90" w:rsidRPr="00AB3D90">
              <w:rPr>
                <w:rFonts w:ascii="Times New Roman" w:hAnsi="Times New Roman"/>
                <w:sz w:val="24"/>
                <w:szCs w:val="24"/>
              </w:rPr>
              <w:t>оселения Новосильского района</w:t>
            </w:r>
          </w:p>
          <w:p w:rsidR="00401C16" w:rsidRPr="00AB3D90" w:rsidRDefault="00401C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>ИНН:5719002817</w:t>
            </w:r>
          </w:p>
          <w:p w:rsidR="00401C16" w:rsidRPr="00AB3D90" w:rsidRDefault="00401C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>КПП</w:t>
            </w:r>
            <w:proofErr w:type="gramStart"/>
            <w:r w:rsidRPr="00AB3D9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B3D90">
              <w:rPr>
                <w:rFonts w:ascii="Times New Roman" w:hAnsi="Times New Roman"/>
                <w:sz w:val="24"/>
                <w:szCs w:val="24"/>
              </w:rPr>
              <w:t xml:space="preserve"> 571901001  </w:t>
            </w:r>
          </w:p>
          <w:p w:rsidR="00401C16" w:rsidRPr="00AB3D90" w:rsidRDefault="00401C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>ОГРН: 1025700685372</w:t>
            </w:r>
          </w:p>
          <w:p w:rsidR="00401C16" w:rsidRPr="00AB3D90" w:rsidRDefault="00401C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 xml:space="preserve">ОКТМО: 54643404  </w:t>
            </w:r>
          </w:p>
          <w:p w:rsidR="00635D20" w:rsidRPr="00AB3D90" w:rsidRDefault="00635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>ОКОПФ: 75404</w:t>
            </w:r>
          </w:p>
          <w:p w:rsidR="00635D20" w:rsidRPr="00AB3D90" w:rsidRDefault="00635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>ОКВЭД: 84.11.35</w:t>
            </w:r>
          </w:p>
          <w:p w:rsidR="00635D20" w:rsidRPr="00AB3D90" w:rsidRDefault="00635D20" w:rsidP="00635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 xml:space="preserve">Счет 40102810545370000046 </w:t>
            </w:r>
          </w:p>
          <w:p w:rsidR="00635D20" w:rsidRPr="00AB3D90" w:rsidRDefault="00635D20" w:rsidP="00635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B3D90">
              <w:rPr>
                <w:rFonts w:ascii="Times New Roman" w:hAnsi="Times New Roman"/>
                <w:sz w:val="24"/>
                <w:szCs w:val="24"/>
              </w:rPr>
              <w:t>казнач</w:t>
            </w:r>
            <w:proofErr w:type="spellEnd"/>
            <w:r w:rsidRPr="00AB3D90">
              <w:rPr>
                <w:rFonts w:ascii="Times New Roman" w:hAnsi="Times New Roman"/>
                <w:sz w:val="24"/>
                <w:szCs w:val="24"/>
              </w:rPr>
              <w:t xml:space="preserve"> счета 03</w:t>
            </w:r>
            <w:r w:rsidR="00AB3D90" w:rsidRPr="00AB3D90">
              <w:rPr>
                <w:rFonts w:ascii="Times New Roman" w:hAnsi="Times New Roman"/>
                <w:sz w:val="24"/>
                <w:szCs w:val="24"/>
              </w:rPr>
              <w:t>231643546434045400</w:t>
            </w:r>
          </w:p>
          <w:p w:rsidR="00401C16" w:rsidRPr="00AB3D90" w:rsidRDefault="00635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>ОКАТО: 54243804001</w:t>
            </w:r>
            <w:r w:rsidR="00AB3D90" w:rsidRPr="00AB3D9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01C16" w:rsidRPr="00AB3D90">
              <w:rPr>
                <w:rFonts w:ascii="Times New Roman" w:hAnsi="Times New Roman"/>
                <w:sz w:val="24"/>
                <w:szCs w:val="24"/>
              </w:rPr>
              <w:t xml:space="preserve">БИК 045402001                        </w:t>
            </w:r>
          </w:p>
          <w:p w:rsidR="00AB3D90" w:rsidRPr="00AB3D90" w:rsidRDefault="00401C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 xml:space="preserve">Плательщик: Администрация  </w:t>
            </w:r>
            <w:r w:rsidR="00AB3D90" w:rsidRPr="00AB3D90">
              <w:rPr>
                <w:rFonts w:ascii="Times New Roman" w:hAnsi="Times New Roman"/>
                <w:sz w:val="24"/>
                <w:szCs w:val="24"/>
              </w:rPr>
              <w:t xml:space="preserve">Глубковского </w:t>
            </w:r>
            <w:r w:rsidRPr="00AB3D9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401C16" w:rsidRPr="00AB3D90" w:rsidRDefault="00401C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3D9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B3D9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B3D90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AB3D90">
              <w:rPr>
                <w:rFonts w:ascii="Times New Roman" w:hAnsi="Times New Roman"/>
                <w:sz w:val="24"/>
                <w:szCs w:val="24"/>
              </w:rPr>
              <w:t xml:space="preserve"> 03543010830  в отделе </w:t>
            </w:r>
          </w:p>
          <w:p w:rsidR="00401C16" w:rsidRPr="00AB3D90" w:rsidRDefault="00401C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>№ 19  УФК по Орловской области</w:t>
            </w:r>
          </w:p>
          <w:p w:rsidR="00401C16" w:rsidRPr="00AB3D90" w:rsidRDefault="00401C1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</w:p>
        </w:tc>
      </w:tr>
    </w:tbl>
    <w:p w:rsidR="00FA687E" w:rsidRDefault="00FA687E" w:rsidP="00401C16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1C16" w:rsidRPr="00401C16" w:rsidRDefault="00401C16" w:rsidP="00401C16">
      <w:pPr>
        <w:shd w:val="clear" w:color="auto" w:fill="FFFFFF"/>
        <w:tabs>
          <w:tab w:val="left" w:pos="1339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1C16">
        <w:rPr>
          <w:rFonts w:ascii="Times New Roman" w:hAnsi="Times New Roman"/>
          <w:b/>
          <w:sz w:val="24"/>
          <w:szCs w:val="24"/>
        </w:rPr>
        <w:t>8. Подписи сторон</w:t>
      </w:r>
    </w:p>
    <w:p w:rsidR="00C41608" w:rsidRPr="00C41608" w:rsidRDefault="00EF6EE4" w:rsidP="00C41608">
      <w:pPr>
        <w:shd w:val="clear" w:color="auto" w:fill="FFFFFF"/>
        <w:tabs>
          <w:tab w:val="left" w:pos="133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администрации</w:t>
      </w:r>
      <w:r w:rsidR="00C41608" w:rsidRPr="00C416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1E7F">
        <w:rPr>
          <w:rFonts w:ascii="Times New Roman" w:hAnsi="Times New Roman"/>
          <w:color w:val="000000"/>
          <w:sz w:val="24"/>
          <w:szCs w:val="24"/>
        </w:rPr>
        <w:t xml:space="preserve">Глубковского </w:t>
      </w:r>
      <w:r w:rsidR="00C41608" w:rsidRPr="00C41608">
        <w:rPr>
          <w:rFonts w:ascii="Times New Roman" w:hAnsi="Times New Roman"/>
          <w:color w:val="000000"/>
          <w:sz w:val="24"/>
          <w:szCs w:val="24"/>
        </w:rPr>
        <w:t xml:space="preserve">сельского  </w:t>
      </w:r>
      <w:r>
        <w:rPr>
          <w:rFonts w:ascii="Times New Roman" w:hAnsi="Times New Roman"/>
          <w:color w:val="000000"/>
          <w:sz w:val="24"/>
          <w:szCs w:val="24"/>
        </w:rPr>
        <w:t>поселения</w:t>
      </w:r>
      <w:r w:rsidR="00C41608" w:rsidRPr="00C4160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1608" w:rsidRPr="00C41608" w:rsidRDefault="00C41608" w:rsidP="00C41608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C41608">
        <w:rPr>
          <w:rFonts w:ascii="Times New Roman" w:hAnsi="Times New Roman"/>
          <w:color w:val="000000"/>
          <w:sz w:val="24"/>
          <w:szCs w:val="24"/>
        </w:rPr>
        <w:lastRenderedPageBreak/>
        <w:t>М.П._______________________</w:t>
      </w:r>
      <w:r w:rsidR="00251E7F">
        <w:rPr>
          <w:rFonts w:ascii="Times New Roman" w:hAnsi="Times New Roman"/>
          <w:color w:val="000000"/>
          <w:sz w:val="24"/>
          <w:szCs w:val="24"/>
        </w:rPr>
        <w:t>___</w:t>
      </w:r>
      <w:r w:rsidRPr="00C41608">
        <w:rPr>
          <w:rFonts w:ascii="Times New Roman" w:hAnsi="Times New Roman"/>
          <w:color w:val="000000"/>
          <w:sz w:val="24"/>
          <w:szCs w:val="24"/>
        </w:rPr>
        <w:t xml:space="preserve">___ </w:t>
      </w:r>
      <w:r w:rsidR="00251E7F">
        <w:rPr>
          <w:rFonts w:ascii="Times New Roman" w:hAnsi="Times New Roman"/>
          <w:color w:val="000000"/>
          <w:sz w:val="24"/>
          <w:szCs w:val="24"/>
        </w:rPr>
        <w:t>(А.И.Ануфриев</w:t>
      </w:r>
      <w:proofErr w:type="gramStart"/>
      <w:r w:rsidRPr="00C41608"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  <w:r w:rsidRPr="00C41608">
        <w:rPr>
          <w:rFonts w:ascii="Times New Roman" w:hAnsi="Times New Roman"/>
          <w:color w:val="000000"/>
          <w:sz w:val="24"/>
          <w:szCs w:val="24"/>
        </w:rPr>
        <w:br/>
        <w:t xml:space="preserve">           ( подпись) (расшифровка подписи)</w:t>
      </w:r>
    </w:p>
    <w:p w:rsidR="00C41608" w:rsidRPr="00C41608" w:rsidRDefault="00C41608" w:rsidP="00C41608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C41608">
        <w:rPr>
          <w:rFonts w:ascii="Times New Roman" w:hAnsi="Times New Roman"/>
          <w:sz w:val="24"/>
          <w:szCs w:val="24"/>
        </w:rPr>
        <w:t xml:space="preserve"> </w:t>
      </w:r>
      <w:r w:rsidRPr="00C41608">
        <w:rPr>
          <w:rFonts w:ascii="Times New Roman" w:hAnsi="Times New Roman"/>
          <w:color w:val="000000"/>
          <w:sz w:val="24"/>
          <w:szCs w:val="24"/>
        </w:rPr>
        <w:t>«____»_____________ 2020 года</w:t>
      </w:r>
      <w:r w:rsidRPr="00C41608">
        <w:rPr>
          <w:rFonts w:ascii="Times New Roman" w:hAnsi="Times New Roman"/>
          <w:color w:val="000000"/>
          <w:sz w:val="24"/>
          <w:szCs w:val="24"/>
        </w:rPr>
        <w:br/>
      </w:r>
      <w:r w:rsidRPr="00C41608">
        <w:rPr>
          <w:rFonts w:ascii="Times New Roman" w:hAnsi="Times New Roman"/>
          <w:color w:val="000000"/>
          <w:sz w:val="24"/>
          <w:szCs w:val="24"/>
        </w:rPr>
        <w:br/>
        <w:t xml:space="preserve">Председатель Новосильского  районного </w:t>
      </w:r>
    </w:p>
    <w:p w:rsidR="00C41608" w:rsidRPr="00C41608" w:rsidRDefault="00C41608" w:rsidP="00C41608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C41608">
        <w:rPr>
          <w:rFonts w:ascii="Times New Roman" w:hAnsi="Times New Roman"/>
          <w:color w:val="000000"/>
          <w:sz w:val="24"/>
          <w:szCs w:val="24"/>
        </w:rPr>
        <w:t xml:space="preserve">Совета народных депутатов </w:t>
      </w:r>
    </w:p>
    <w:p w:rsidR="00C41608" w:rsidRPr="00C41608" w:rsidRDefault="00C41608" w:rsidP="00C41608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C41608">
        <w:rPr>
          <w:rFonts w:ascii="Times New Roman" w:hAnsi="Times New Roman"/>
          <w:color w:val="000000"/>
          <w:sz w:val="24"/>
          <w:szCs w:val="24"/>
        </w:rPr>
        <w:t>_М.П._____________________________(</w:t>
      </w:r>
      <w:proofErr w:type="spellStart"/>
      <w:r w:rsidRPr="00C41608">
        <w:rPr>
          <w:rFonts w:ascii="Times New Roman" w:hAnsi="Times New Roman"/>
          <w:color w:val="000000"/>
          <w:sz w:val="24"/>
          <w:szCs w:val="24"/>
        </w:rPr>
        <w:t>К.В.Лазарев</w:t>
      </w:r>
      <w:proofErr w:type="spellEnd"/>
      <w:r w:rsidRPr="00C41608">
        <w:rPr>
          <w:rFonts w:ascii="Times New Roman" w:hAnsi="Times New Roman"/>
          <w:color w:val="000000"/>
          <w:sz w:val="24"/>
          <w:szCs w:val="24"/>
        </w:rPr>
        <w:t>)</w:t>
      </w:r>
      <w:r w:rsidRPr="00C41608">
        <w:rPr>
          <w:rFonts w:ascii="Times New Roman" w:hAnsi="Times New Roman"/>
          <w:color w:val="000000"/>
          <w:sz w:val="24"/>
          <w:szCs w:val="24"/>
        </w:rPr>
        <w:br/>
        <w:t>(подпись) (расшифровка подписи)</w:t>
      </w:r>
    </w:p>
    <w:p w:rsidR="00C41608" w:rsidRPr="00C41608" w:rsidRDefault="00251E7F" w:rsidP="00C41608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C41608">
        <w:rPr>
          <w:rFonts w:ascii="Times New Roman" w:hAnsi="Times New Roman"/>
          <w:color w:val="000000"/>
          <w:sz w:val="24"/>
          <w:szCs w:val="24"/>
        </w:rPr>
        <w:t>«____»____________ 2020 года</w:t>
      </w:r>
      <w:r w:rsidRPr="00C41608">
        <w:rPr>
          <w:rFonts w:ascii="Times New Roman" w:hAnsi="Times New Roman"/>
          <w:color w:val="000000"/>
          <w:sz w:val="24"/>
          <w:szCs w:val="24"/>
        </w:rPr>
        <w:br/>
      </w:r>
      <w:r w:rsidR="00C41608" w:rsidRPr="00C41608">
        <w:rPr>
          <w:rFonts w:ascii="Times New Roman" w:hAnsi="Times New Roman"/>
          <w:color w:val="000000"/>
          <w:sz w:val="24"/>
          <w:szCs w:val="24"/>
        </w:rPr>
        <w:br/>
        <w:t>Председатель  контрольного органа –</w:t>
      </w:r>
    </w:p>
    <w:p w:rsidR="00C41608" w:rsidRPr="00C41608" w:rsidRDefault="00C41608" w:rsidP="00C41608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C41608">
        <w:rPr>
          <w:rFonts w:ascii="Times New Roman" w:hAnsi="Times New Roman"/>
          <w:color w:val="000000"/>
          <w:sz w:val="24"/>
          <w:szCs w:val="24"/>
        </w:rPr>
        <w:t xml:space="preserve">Ревизионной комиссии Новосильского района </w:t>
      </w:r>
    </w:p>
    <w:p w:rsidR="00C41608" w:rsidRPr="00C41608" w:rsidRDefault="00C41608" w:rsidP="00C41608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C41608">
        <w:rPr>
          <w:rFonts w:ascii="Times New Roman" w:hAnsi="Times New Roman"/>
          <w:color w:val="000000"/>
          <w:sz w:val="24"/>
          <w:szCs w:val="24"/>
        </w:rPr>
        <w:t>М.П._____________________________</w:t>
      </w:r>
      <w:proofErr w:type="gramStart"/>
      <w:r w:rsidRPr="00C41608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proofErr w:type="gramEnd"/>
      <w:r w:rsidRPr="00C41608">
        <w:rPr>
          <w:rFonts w:ascii="Times New Roman" w:hAnsi="Times New Roman"/>
          <w:color w:val="000000"/>
          <w:sz w:val="24"/>
          <w:szCs w:val="24"/>
        </w:rPr>
        <w:t>З.Н.Юрцевич</w:t>
      </w:r>
      <w:proofErr w:type="spellEnd"/>
      <w:r w:rsidRPr="00C41608">
        <w:rPr>
          <w:rFonts w:ascii="Times New Roman" w:hAnsi="Times New Roman"/>
          <w:color w:val="000000"/>
          <w:sz w:val="24"/>
          <w:szCs w:val="24"/>
        </w:rPr>
        <w:t>)</w:t>
      </w:r>
      <w:r w:rsidRPr="00C41608">
        <w:rPr>
          <w:rFonts w:ascii="Times New Roman" w:hAnsi="Times New Roman"/>
          <w:color w:val="000000"/>
          <w:sz w:val="24"/>
          <w:szCs w:val="24"/>
        </w:rPr>
        <w:br/>
        <w:t>( подпись) (расшифровка подписи)</w:t>
      </w:r>
    </w:p>
    <w:p w:rsidR="00C41608" w:rsidRPr="00C41608" w:rsidRDefault="00251E7F" w:rsidP="00C41608">
      <w:pPr>
        <w:rPr>
          <w:rFonts w:ascii="Times New Roman" w:hAnsi="Times New Roman"/>
        </w:rPr>
      </w:pPr>
      <w:r w:rsidRPr="00C41608">
        <w:rPr>
          <w:rFonts w:ascii="Times New Roman" w:hAnsi="Times New Roman"/>
          <w:color w:val="000000"/>
          <w:sz w:val="24"/>
          <w:szCs w:val="24"/>
        </w:rPr>
        <w:t>«____»_____________ 2020 года</w:t>
      </w:r>
      <w:r w:rsidRPr="00C41608">
        <w:rPr>
          <w:rFonts w:ascii="Times New Roman" w:hAnsi="Times New Roman"/>
          <w:color w:val="000000"/>
          <w:sz w:val="24"/>
          <w:szCs w:val="24"/>
        </w:rPr>
        <w:br/>
      </w:r>
      <w:r w:rsidR="00C41608" w:rsidRPr="00C41608">
        <w:rPr>
          <w:rFonts w:ascii="Times New Roman" w:hAnsi="Times New Roman"/>
          <w:color w:val="000000"/>
          <w:sz w:val="24"/>
          <w:szCs w:val="24"/>
        </w:rPr>
        <w:br/>
      </w:r>
    </w:p>
    <w:p w:rsidR="00813C3E" w:rsidRDefault="006F576D" w:rsidP="00FA687E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  <w:r w:rsidRPr="00C41608">
        <w:rPr>
          <w:rFonts w:ascii="Times New Roman" w:hAnsi="Times New Roman"/>
          <w:color w:val="000000"/>
          <w:sz w:val="24"/>
          <w:szCs w:val="24"/>
        </w:rPr>
        <w:br/>
      </w:r>
    </w:p>
    <w:p w:rsidR="00EF6EE4" w:rsidRDefault="00EF6EE4" w:rsidP="00FA687E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EF6EE4" w:rsidRDefault="00EF6EE4" w:rsidP="00FA687E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EF6EE4" w:rsidRDefault="00EF6EE4" w:rsidP="00FA687E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EF6EE4" w:rsidRDefault="00EF6EE4" w:rsidP="00FA687E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EF6EE4" w:rsidRDefault="00EF6EE4" w:rsidP="00FA687E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EF6EE4" w:rsidRDefault="00EF6EE4" w:rsidP="00FA687E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EF6EE4" w:rsidRDefault="00EF6EE4" w:rsidP="00FA687E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EF6EE4" w:rsidRDefault="00EF6EE4" w:rsidP="00FA687E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EF6EE4" w:rsidRDefault="00EF6EE4" w:rsidP="00FA687E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EF6EE4" w:rsidRDefault="00EF6EE4" w:rsidP="00FA687E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EF6EE4" w:rsidRDefault="00EF6EE4" w:rsidP="00FA687E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EF6EE4" w:rsidRDefault="00EF6EE4" w:rsidP="00FA687E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6F576D" w:rsidRPr="00C252B4" w:rsidRDefault="006F576D" w:rsidP="006F576D">
      <w:pPr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</w:pPr>
      <w:r w:rsidRPr="00C252B4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 xml:space="preserve"> 1</w:t>
      </w:r>
    </w:p>
    <w:p w:rsidR="006F576D" w:rsidRDefault="006F576D" w:rsidP="006F576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Pr="00C252B4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 xml:space="preserve"> к решению Глубковского сельского Совета </w:t>
      </w:r>
    </w:p>
    <w:p w:rsidR="006F576D" w:rsidRDefault="006F576D" w:rsidP="006F576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  <w:r w:rsidRPr="00C252B4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 xml:space="preserve"> </w:t>
      </w:r>
      <w:r w:rsidR="006700E2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>180</w:t>
      </w:r>
      <w:r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 xml:space="preserve"> </w:t>
      </w:r>
      <w:r w:rsidRPr="00C252B4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 xml:space="preserve">от </w:t>
      </w:r>
      <w:r w:rsidR="006700E2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>0.11.</w:t>
      </w:r>
      <w:r w:rsidRPr="00C252B4">
        <w:rPr>
          <w:rFonts w:ascii="Times New Roman" w:eastAsia="Times New Roman" w:hAnsi="Times New Roman"/>
          <w:bCs/>
          <w:spacing w:val="1"/>
          <w:sz w:val="20"/>
          <w:szCs w:val="20"/>
          <w:lang w:eastAsia="ru-RU"/>
        </w:rPr>
        <w:t>2020 года</w:t>
      </w:r>
    </w:p>
    <w:p w:rsidR="006F576D" w:rsidRPr="006F576D" w:rsidRDefault="006F576D" w:rsidP="006F57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5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 объема межбюджетных трансфертов</w:t>
      </w:r>
      <w:r w:rsidRPr="006F5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а 2021</w:t>
      </w:r>
      <w:r w:rsidR="00A32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6F5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</w:t>
      </w:r>
    </w:p>
    <w:p w:rsidR="006F576D" w:rsidRPr="006F576D" w:rsidRDefault="006F576D" w:rsidP="006F57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6F576D">
        <w:rPr>
          <w:rFonts w:ascii="Times New Roman" w:eastAsia="Times New Roman" w:hAnsi="Times New Roman"/>
          <w:sz w:val="24"/>
          <w:szCs w:val="24"/>
          <w:lang w:eastAsia="ru-RU"/>
        </w:rPr>
        <w:t xml:space="preserve">      Размер межбюджетных трансфертов, необходимых для осуществления передаваемых полномочий и предоставляемых из бюджета  Глубковского сельского поселения   в бюджет Новосильского  района, определяется исходя из годового норматива финансовых средств (ежегодного объема межбюджетных трансфертов), который рассчитывается по следующей формуле:</w:t>
      </w:r>
    </w:p>
    <w:p w:rsidR="006F576D" w:rsidRPr="006F576D" w:rsidRDefault="006F576D" w:rsidP="006F57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6D">
        <w:rPr>
          <w:rFonts w:ascii="Times New Roman" w:eastAsia="Times New Roman" w:hAnsi="Times New Roman"/>
          <w:sz w:val="24"/>
          <w:szCs w:val="24"/>
          <w:lang w:eastAsia="ru-RU"/>
        </w:rPr>
        <w:t xml:space="preserve"> Н=(</w:t>
      </w:r>
      <w:proofErr w:type="spellStart"/>
      <w:r w:rsidRPr="006F576D">
        <w:rPr>
          <w:rFonts w:ascii="Times New Roman" w:eastAsia="Times New Roman" w:hAnsi="Times New Roman"/>
          <w:sz w:val="24"/>
          <w:szCs w:val="24"/>
          <w:lang w:eastAsia="ru-RU"/>
        </w:rPr>
        <w:t>Фзп</w:t>
      </w:r>
      <w:proofErr w:type="spellEnd"/>
      <w:r w:rsidRPr="006F576D">
        <w:rPr>
          <w:rFonts w:ascii="Times New Roman" w:eastAsia="Times New Roman" w:hAnsi="Times New Roman"/>
          <w:sz w:val="24"/>
          <w:szCs w:val="24"/>
          <w:lang w:eastAsia="ru-RU"/>
        </w:rPr>
        <w:t xml:space="preserve"> + М) *К* (</w:t>
      </w:r>
      <w:proofErr w:type="spellStart"/>
      <w:r w:rsidRPr="006F576D">
        <w:rPr>
          <w:rFonts w:ascii="Times New Roman" w:eastAsia="Times New Roman" w:hAnsi="Times New Roman"/>
          <w:sz w:val="24"/>
          <w:szCs w:val="24"/>
          <w:lang w:eastAsia="ru-RU"/>
        </w:rPr>
        <w:t>Чг</w:t>
      </w:r>
      <w:proofErr w:type="spellEnd"/>
      <w:r w:rsidRPr="006F576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6F576D">
        <w:rPr>
          <w:rFonts w:ascii="Times New Roman" w:eastAsia="Times New Roman" w:hAnsi="Times New Roman"/>
          <w:sz w:val="24"/>
          <w:szCs w:val="24"/>
          <w:lang w:eastAsia="ru-RU"/>
        </w:rPr>
        <w:t>Чр</w:t>
      </w:r>
      <w:proofErr w:type="spellEnd"/>
      <w:r w:rsidRPr="006F576D">
        <w:rPr>
          <w:rFonts w:ascii="Times New Roman" w:eastAsia="Times New Roman" w:hAnsi="Times New Roman"/>
          <w:sz w:val="24"/>
          <w:szCs w:val="24"/>
          <w:lang w:eastAsia="ru-RU"/>
        </w:rPr>
        <w:t>), где:</w:t>
      </w:r>
    </w:p>
    <w:p w:rsidR="006F576D" w:rsidRPr="006F576D" w:rsidRDefault="006F576D" w:rsidP="006F57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6D">
        <w:rPr>
          <w:rFonts w:ascii="Times New Roman" w:eastAsia="Times New Roman" w:hAnsi="Times New Roman"/>
          <w:sz w:val="24"/>
          <w:szCs w:val="24"/>
          <w:lang w:eastAsia="ru-RU"/>
        </w:rPr>
        <w:t xml:space="preserve"> Н – ежегодный объем межбюджетных трансфертов;</w:t>
      </w:r>
    </w:p>
    <w:p w:rsidR="006F576D" w:rsidRPr="006F576D" w:rsidRDefault="006F576D" w:rsidP="006F57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F576D">
        <w:rPr>
          <w:rFonts w:ascii="Times New Roman" w:eastAsia="Times New Roman" w:hAnsi="Times New Roman"/>
          <w:sz w:val="24"/>
          <w:szCs w:val="24"/>
          <w:lang w:eastAsia="ru-RU"/>
        </w:rPr>
        <w:t>Фзп</w:t>
      </w:r>
      <w:proofErr w:type="spellEnd"/>
      <w:r w:rsidRPr="006F576D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сходы на оплату труда одного  работника Ревизионной комиссии, включая начисления на фонд оплаты труда;</w:t>
      </w:r>
    </w:p>
    <w:p w:rsidR="006F576D" w:rsidRPr="006F576D" w:rsidRDefault="006F576D" w:rsidP="006F57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6D">
        <w:rPr>
          <w:rFonts w:ascii="Times New Roman" w:eastAsia="Times New Roman" w:hAnsi="Times New Roman"/>
          <w:sz w:val="24"/>
          <w:szCs w:val="24"/>
          <w:lang w:eastAsia="ru-RU"/>
        </w:rPr>
        <w:t>М – расходы на материально – техническое обеспечение, в состав которого входят канцелярские товары, обслуживание вычислительной техники и оргтехники, оплата услуг связи и пр. Данный показатель составляет 20 % от фонда оплаты труда и начислений на него по должностям главных специалистов;</w:t>
      </w:r>
    </w:p>
    <w:p w:rsidR="006F576D" w:rsidRPr="006F576D" w:rsidRDefault="006F576D" w:rsidP="006F57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F576D">
        <w:rPr>
          <w:rFonts w:ascii="Times New Roman" w:eastAsia="Times New Roman" w:hAnsi="Times New Roman"/>
          <w:sz w:val="24"/>
          <w:szCs w:val="24"/>
          <w:lang w:eastAsia="ru-RU"/>
        </w:rPr>
        <w:t>К-</w:t>
      </w:r>
      <w:proofErr w:type="gramEnd"/>
      <w:r w:rsidRPr="006F576D">
        <w:rPr>
          <w:rFonts w:ascii="Times New Roman" w:eastAsia="Times New Roman" w:hAnsi="Times New Roman"/>
          <w:sz w:val="24"/>
          <w:szCs w:val="24"/>
          <w:lang w:eastAsia="ru-RU"/>
        </w:rPr>
        <w:t xml:space="preserve"> коэффициент рабочего времени который выражается отношением рабочего времени затраченного на осуществление переданных полномочий;</w:t>
      </w:r>
    </w:p>
    <w:p w:rsidR="006F576D" w:rsidRPr="006F576D" w:rsidRDefault="006F576D" w:rsidP="006F57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F576D">
        <w:rPr>
          <w:rFonts w:ascii="Times New Roman" w:eastAsia="Times New Roman" w:hAnsi="Times New Roman"/>
          <w:sz w:val="24"/>
          <w:szCs w:val="24"/>
          <w:lang w:eastAsia="ru-RU"/>
        </w:rPr>
        <w:t>Чр</w:t>
      </w:r>
      <w:proofErr w:type="spellEnd"/>
      <w:r w:rsidRPr="006F576D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исленность населения  Новосильского района в отчетном году;</w:t>
      </w:r>
    </w:p>
    <w:p w:rsidR="006F576D" w:rsidRPr="006F576D" w:rsidRDefault="006F576D" w:rsidP="006F57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F576D">
        <w:rPr>
          <w:rFonts w:ascii="Times New Roman" w:eastAsia="Times New Roman" w:hAnsi="Times New Roman"/>
          <w:sz w:val="24"/>
          <w:szCs w:val="24"/>
          <w:lang w:eastAsia="ru-RU"/>
        </w:rPr>
        <w:t>Чг</w:t>
      </w:r>
      <w:proofErr w:type="spellEnd"/>
      <w:r w:rsidRPr="006F576D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исленность населения  Глубковского сельского поселения  в  отчетном году;</w:t>
      </w:r>
    </w:p>
    <w:p w:rsidR="006F576D" w:rsidRPr="006F576D" w:rsidRDefault="006F576D" w:rsidP="006F576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5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576D">
        <w:rPr>
          <w:rFonts w:ascii="Times New Roman" w:eastAsia="Times New Roman" w:hAnsi="Times New Roman"/>
          <w:b/>
          <w:sz w:val="24"/>
          <w:szCs w:val="24"/>
          <w:lang w:eastAsia="ru-RU"/>
        </w:rPr>
        <w:t>Размер межбюджетных трансфертов, предоставляемых из бюджета  Глубковского  сельского поселения  в бюджет  Новосильского района, может быть изменен не чаще, чем один раз в год в расчете на следующий год, в условиях корректировки показателей.</w:t>
      </w:r>
    </w:p>
    <w:p w:rsidR="006F576D" w:rsidRPr="006F576D" w:rsidRDefault="006F576D" w:rsidP="006F57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6D" w:rsidRPr="006F576D" w:rsidRDefault="006F576D" w:rsidP="006F576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</w:pPr>
      <w:r w:rsidRPr="006F5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: (464500+57548)*0,16 *(550/7307) =5900</w:t>
      </w:r>
    </w:p>
    <w:p w:rsidR="006F576D" w:rsidRPr="006F576D" w:rsidRDefault="006F576D" w:rsidP="006F576D">
      <w:pPr>
        <w:rPr>
          <w:rFonts w:ascii="Times New Roman" w:eastAsiaTheme="minorHAnsi" w:hAnsi="Times New Roman"/>
          <w:sz w:val="24"/>
          <w:szCs w:val="24"/>
        </w:rPr>
      </w:pPr>
    </w:p>
    <w:p w:rsidR="006F576D" w:rsidRPr="006F576D" w:rsidRDefault="006F576D" w:rsidP="006F576D">
      <w:pPr>
        <w:rPr>
          <w:rFonts w:ascii="Times New Roman" w:hAnsi="Times New Roman"/>
          <w:sz w:val="24"/>
          <w:szCs w:val="24"/>
        </w:rPr>
      </w:pPr>
    </w:p>
    <w:p w:rsidR="00813C3E" w:rsidRPr="006F576D" w:rsidRDefault="00813C3E" w:rsidP="00C252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813C3E" w:rsidRDefault="00813C3E" w:rsidP="00C252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813C3E" w:rsidRDefault="00813C3E" w:rsidP="00C252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813C3E" w:rsidRDefault="00813C3E" w:rsidP="00C252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813C3E" w:rsidRDefault="00813C3E" w:rsidP="00C252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813C3E" w:rsidRDefault="00813C3E" w:rsidP="00C252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813C3E" w:rsidRDefault="00813C3E" w:rsidP="00C252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813C3E" w:rsidRDefault="00813C3E" w:rsidP="00C252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813C3E" w:rsidRDefault="00813C3E" w:rsidP="00C252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813C3E" w:rsidRDefault="00813C3E" w:rsidP="00C252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813C3E" w:rsidRDefault="00813C3E" w:rsidP="00C252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813C3E" w:rsidRDefault="00813C3E" w:rsidP="00C252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813C3E" w:rsidRDefault="00813C3E" w:rsidP="00C252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813C3E" w:rsidRDefault="00813C3E" w:rsidP="00C252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813C3E" w:rsidRDefault="00813C3E" w:rsidP="00C252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813C3E" w:rsidRDefault="00813C3E" w:rsidP="00C252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813C3E" w:rsidRDefault="00813C3E" w:rsidP="00C252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813C3E" w:rsidRDefault="00813C3E" w:rsidP="00C252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813C3E" w:rsidRDefault="00813C3E" w:rsidP="00C252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C252B4" w:rsidRDefault="00C252B4" w:rsidP="00C252B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ru-RU"/>
        </w:rPr>
      </w:pPr>
    </w:p>
    <w:p w:rsidR="00C252B4" w:rsidRDefault="00C252B4" w:rsidP="00C252B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52B4" w:rsidRDefault="00C252B4" w:rsidP="00C252B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52B4" w:rsidRDefault="00C252B4" w:rsidP="00C252B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52B4" w:rsidRDefault="00C252B4" w:rsidP="00C252B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52B4" w:rsidRDefault="00C252B4" w:rsidP="00C252B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52B4" w:rsidRDefault="00C252B4" w:rsidP="00C252B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66FA" w:rsidRDefault="00C252B4" w:rsidP="00C252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</w:p>
    <w:sectPr w:rsidR="00C966FA" w:rsidSect="00C41608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1479"/>
    <w:multiLevelType w:val="hybridMultilevel"/>
    <w:tmpl w:val="58004D3E"/>
    <w:lvl w:ilvl="0" w:tplc="A23C5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B4DC4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7C5F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7369D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5022D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3CE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4A61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E20FE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0D4D8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5B2F5CAE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EF"/>
    <w:rsid w:val="00204B90"/>
    <w:rsid w:val="0022460A"/>
    <w:rsid w:val="00251E7F"/>
    <w:rsid w:val="00347BEF"/>
    <w:rsid w:val="00401C16"/>
    <w:rsid w:val="00520179"/>
    <w:rsid w:val="006111F9"/>
    <w:rsid w:val="006245AF"/>
    <w:rsid w:val="00635D20"/>
    <w:rsid w:val="006700E2"/>
    <w:rsid w:val="006F576D"/>
    <w:rsid w:val="00813C3E"/>
    <w:rsid w:val="009743C8"/>
    <w:rsid w:val="00A32F35"/>
    <w:rsid w:val="00A94E46"/>
    <w:rsid w:val="00AB3D90"/>
    <w:rsid w:val="00C252B4"/>
    <w:rsid w:val="00C41608"/>
    <w:rsid w:val="00C966FA"/>
    <w:rsid w:val="00CD51B2"/>
    <w:rsid w:val="00E97B2D"/>
    <w:rsid w:val="00EF6EE4"/>
    <w:rsid w:val="00F4104A"/>
    <w:rsid w:val="00FA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6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6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1C65-C761-4B70-B85D-4C4D3AE2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3</cp:revision>
  <cp:lastPrinted>2021-01-12T07:05:00Z</cp:lastPrinted>
  <dcterms:created xsi:type="dcterms:W3CDTF">2020-12-18T06:40:00Z</dcterms:created>
  <dcterms:modified xsi:type="dcterms:W3CDTF">2021-01-12T07:06:00Z</dcterms:modified>
</cp:coreProperties>
</file>